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0E7F1" w14:textId="77777777" w:rsidR="00810B1E" w:rsidRPr="00473714" w:rsidRDefault="00810B1E" w:rsidP="00810B1E">
      <w:pPr>
        <w:spacing w:line="454" w:lineRule="exact"/>
        <w:jc w:val="right"/>
        <w:rPr>
          <w:rFonts w:ascii="ＭＳ 明朝" w:hAnsi="ＭＳ 明朝"/>
          <w:b/>
          <w:bCs/>
          <w:spacing w:val="16"/>
          <w:sz w:val="24"/>
          <w:szCs w:val="24"/>
        </w:rPr>
      </w:pPr>
      <w:r w:rsidRPr="00473714">
        <w:rPr>
          <w:rFonts w:ascii="ＭＳ 明朝" w:hAnsi="ＭＳ 明朝" w:hint="eastAsia"/>
          <w:b/>
          <w:bCs/>
          <w:sz w:val="24"/>
          <w:szCs w:val="24"/>
        </w:rPr>
        <w:t>年　　月　　日</w:t>
      </w:r>
    </w:p>
    <w:p w14:paraId="011F0935" w14:textId="77777777" w:rsidR="00810B1E" w:rsidRPr="00473714" w:rsidRDefault="00810B1E" w:rsidP="00810B1E">
      <w:pPr>
        <w:spacing w:line="454" w:lineRule="exact"/>
        <w:rPr>
          <w:rFonts w:ascii="ＭＳ 明朝" w:hAnsi="ＭＳ 明朝"/>
          <w:b/>
          <w:bCs/>
          <w:spacing w:val="16"/>
          <w:sz w:val="24"/>
          <w:szCs w:val="24"/>
        </w:rPr>
      </w:pPr>
      <w:r w:rsidRPr="00473714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660E6B">
        <w:rPr>
          <w:rFonts w:ascii="ＭＳ 明朝" w:hAnsi="ＭＳ 明朝" w:hint="eastAsia"/>
          <w:b/>
          <w:bCs/>
          <w:sz w:val="24"/>
          <w:szCs w:val="24"/>
        </w:rPr>
        <w:t xml:space="preserve">　　　　　</w:t>
      </w:r>
      <w:bookmarkStart w:id="0" w:name="_GoBack"/>
      <w:bookmarkEnd w:id="0"/>
      <w:r w:rsidRPr="00473714">
        <w:rPr>
          <w:rFonts w:ascii="ＭＳ 明朝" w:hAnsi="ＭＳ 明朝"/>
          <w:b/>
          <w:bCs/>
          <w:sz w:val="24"/>
          <w:szCs w:val="24"/>
        </w:rPr>
        <w:t xml:space="preserve"> </w:t>
      </w:r>
      <w:r w:rsidR="006841A2">
        <w:rPr>
          <w:rFonts w:ascii="ＭＳ 明朝" w:hAnsi="ＭＳ 明朝" w:hint="eastAsia"/>
          <w:b/>
          <w:bCs/>
          <w:sz w:val="24"/>
          <w:szCs w:val="24"/>
        </w:rPr>
        <w:t xml:space="preserve">　　　　　　</w:t>
      </w:r>
      <w:r w:rsidR="00473714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Pr="00473714">
        <w:rPr>
          <w:rFonts w:ascii="ＭＳ 明朝" w:hAnsi="ＭＳ 明朝" w:hint="eastAsia"/>
          <w:b/>
          <w:bCs/>
          <w:sz w:val="24"/>
          <w:szCs w:val="24"/>
        </w:rPr>
        <w:t>様</w:t>
      </w:r>
    </w:p>
    <w:p w14:paraId="1EB0E516" w14:textId="77777777" w:rsidR="00810B1E" w:rsidRPr="00473714" w:rsidRDefault="00810B1E" w:rsidP="00810B1E">
      <w:pPr>
        <w:spacing w:line="454" w:lineRule="exact"/>
        <w:ind w:firstLineChars="2092" w:firstLine="5040"/>
        <w:jc w:val="left"/>
        <w:rPr>
          <w:rFonts w:ascii="ＭＳ 明朝" w:hAnsi="ＭＳ 明朝"/>
          <w:b/>
          <w:bCs/>
          <w:spacing w:val="16"/>
          <w:sz w:val="24"/>
          <w:szCs w:val="24"/>
        </w:rPr>
      </w:pPr>
      <w:r w:rsidRPr="00473714">
        <w:rPr>
          <w:rFonts w:ascii="ＭＳ 明朝" w:hAnsi="ＭＳ 明朝" w:hint="eastAsia"/>
          <w:b/>
          <w:bCs/>
          <w:sz w:val="24"/>
          <w:szCs w:val="24"/>
        </w:rPr>
        <w:t>申請者　住　所</w:t>
      </w:r>
    </w:p>
    <w:p w14:paraId="035144A1" w14:textId="77777777" w:rsidR="00810B1E" w:rsidRPr="00473714" w:rsidRDefault="00810B1E" w:rsidP="00810B1E">
      <w:pPr>
        <w:spacing w:line="454" w:lineRule="exact"/>
        <w:ind w:firstLineChars="2497" w:firstLine="6016"/>
        <w:jc w:val="left"/>
        <w:rPr>
          <w:rFonts w:ascii="ＭＳ 明朝" w:hAnsi="ＭＳ 明朝"/>
          <w:b/>
          <w:bCs/>
          <w:spacing w:val="16"/>
          <w:sz w:val="24"/>
          <w:szCs w:val="24"/>
        </w:rPr>
      </w:pPr>
      <w:r w:rsidRPr="00473714">
        <w:rPr>
          <w:rFonts w:ascii="ＭＳ 明朝" w:hAnsi="ＭＳ 明朝" w:hint="eastAsia"/>
          <w:b/>
          <w:bCs/>
          <w:sz w:val="24"/>
          <w:szCs w:val="24"/>
        </w:rPr>
        <w:t>氏　名</w:t>
      </w:r>
    </w:p>
    <w:p w14:paraId="5FC285FA" w14:textId="77777777" w:rsidR="00810B1E" w:rsidRPr="00473714" w:rsidRDefault="00810B1E" w:rsidP="00810B1E">
      <w:pPr>
        <w:spacing w:line="454" w:lineRule="exact"/>
        <w:jc w:val="center"/>
        <w:rPr>
          <w:rFonts w:ascii="ＭＳ 明朝" w:hAnsi="ＭＳ 明朝"/>
          <w:b/>
          <w:bCs/>
          <w:spacing w:val="16"/>
          <w:sz w:val="24"/>
          <w:szCs w:val="24"/>
        </w:rPr>
      </w:pPr>
    </w:p>
    <w:p w14:paraId="449AB3D5" w14:textId="77777777" w:rsidR="00810B1E" w:rsidRPr="00473714" w:rsidRDefault="00810B1E" w:rsidP="00810B1E">
      <w:pPr>
        <w:spacing w:line="454" w:lineRule="exact"/>
        <w:jc w:val="center"/>
        <w:rPr>
          <w:rFonts w:ascii="ＭＳ 明朝" w:hAnsi="ＭＳ 明朝"/>
          <w:b/>
          <w:bCs/>
          <w:spacing w:val="16"/>
          <w:sz w:val="24"/>
          <w:szCs w:val="24"/>
        </w:rPr>
      </w:pPr>
      <w:r w:rsidRPr="00473714">
        <w:rPr>
          <w:rFonts w:ascii="ＭＳ 明朝" w:hAnsi="ＭＳ 明朝" w:hint="eastAsia"/>
          <w:b/>
          <w:bCs/>
          <w:sz w:val="24"/>
          <w:szCs w:val="24"/>
        </w:rPr>
        <w:t>屋外広告物</w:t>
      </w:r>
      <w:r w:rsidR="00473714" w:rsidRPr="00473714">
        <w:rPr>
          <w:rFonts w:ascii="ＭＳ 明朝" w:hAnsi="ＭＳ 明朝" w:hint="eastAsia"/>
          <w:b/>
          <w:bCs/>
          <w:sz w:val="24"/>
          <w:szCs w:val="24"/>
        </w:rPr>
        <w:t>送付先</w:t>
      </w:r>
      <w:r w:rsidRPr="00473714">
        <w:rPr>
          <w:rFonts w:ascii="ＭＳ 明朝" w:hAnsi="ＭＳ 明朝" w:hint="eastAsia"/>
          <w:b/>
          <w:bCs/>
          <w:sz w:val="24"/>
          <w:szCs w:val="24"/>
        </w:rPr>
        <w:t>変更届</w:t>
      </w:r>
    </w:p>
    <w:p w14:paraId="7DF1C9AB" w14:textId="77777777" w:rsidR="00810B1E" w:rsidRPr="00473714" w:rsidRDefault="00810B1E" w:rsidP="00810B1E">
      <w:pPr>
        <w:spacing w:line="454" w:lineRule="exact"/>
        <w:jc w:val="center"/>
        <w:rPr>
          <w:rFonts w:ascii="ＭＳ 明朝" w:hAnsi="ＭＳ 明朝"/>
          <w:b/>
          <w:bCs/>
          <w:spacing w:val="16"/>
          <w:sz w:val="24"/>
          <w:szCs w:val="24"/>
        </w:rPr>
      </w:pPr>
    </w:p>
    <w:p w14:paraId="3FD2966A" w14:textId="77777777" w:rsidR="00810B1E" w:rsidRPr="00473714" w:rsidRDefault="00810B1E" w:rsidP="00251E30">
      <w:pPr>
        <w:spacing w:after="120" w:line="320" w:lineRule="exact"/>
        <w:rPr>
          <w:rFonts w:ascii="ＭＳ 明朝" w:hAnsi="ＭＳ 明朝"/>
          <w:b/>
          <w:bCs/>
          <w:spacing w:val="16"/>
          <w:sz w:val="24"/>
          <w:szCs w:val="24"/>
        </w:rPr>
      </w:pPr>
      <w:r w:rsidRPr="00473714">
        <w:rPr>
          <w:rFonts w:ascii="ＭＳ 明朝" w:hAnsi="ＭＳ 明朝" w:hint="eastAsia"/>
          <w:b/>
          <w:bCs/>
          <w:sz w:val="24"/>
          <w:szCs w:val="24"/>
        </w:rPr>
        <w:t xml:space="preserve">　次のとおり屋外広告物</w:t>
      </w:r>
      <w:r w:rsidR="00473714">
        <w:rPr>
          <w:rFonts w:ascii="ＭＳ 明朝" w:hAnsi="ＭＳ 明朝" w:hint="eastAsia"/>
          <w:b/>
          <w:bCs/>
          <w:sz w:val="24"/>
          <w:szCs w:val="24"/>
        </w:rPr>
        <w:t>許可申請等に関する書類</w:t>
      </w:r>
      <w:r w:rsidRPr="00473714">
        <w:rPr>
          <w:rFonts w:ascii="ＭＳ 明朝" w:hAnsi="ＭＳ 明朝" w:hint="eastAsia"/>
          <w:b/>
          <w:bCs/>
          <w:sz w:val="24"/>
          <w:szCs w:val="24"/>
        </w:rPr>
        <w:t>の</w:t>
      </w:r>
      <w:r w:rsidR="00473714">
        <w:rPr>
          <w:rFonts w:ascii="ＭＳ 明朝" w:hAnsi="ＭＳ 明朝" w:hint="eastAsia"/>
          <w:b/>
          <w:bCs/>
          <w:sz w:val="24"/>
          <w:szCs w:val="24"/>
        </w:rPr>
        <w:t>送付先</w:t>
      </w:r>
      <w:r w:rsidRPr="00473714">
        <w:rPr>
          <w:rFonts w:ascii="ＭＳ 明朝" w:hAnsi="ＭＳ 明朝" w:hint="eastAsia"/>
          <w:b/>
          <w:bCs/>
          <w:sz w:val="24"/>
          <w:szCs w:val="24"/>
        </w:rPr>
        <w:t>の変更を届けます。</w:t>
      </w:r>
    </w:p>
    <w:tbl>
      <w:tblPr>
        <w:tblW w:w="9411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6"/>
        <w:gridCol w:w="2730"/>
        <w:gridCol w:w="840"/>
        <w:gridCol w:w="2310"/>
        <w:gridCol w:w="840"/>
        <w:gridCol w:w="1365"/>
      </w:tblGrid>
      <w:tr w:rsidR="00C8093A" w:rsidRPr="00473714" w14:paraId="51ED8DBF" w14:textId="77777777" w:rsidTr="00C8093A">
        <w:trPr>
          <w:trHeight w:val="906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E12C90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変更前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送付先</w:t>
            </w: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の住所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751CD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89F5DF" w14:textId="77777777" w:rsidR="00C8093A" w:rsidRPr="00473714" w:rsidRDefault="00C8093A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氏名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AA4207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3F476" w14:textId="77777777" w:rsidR="00370669" w:rsidRDefault="00370669" w:rsidP="00C8093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電話</w:t>
            </w:r>
          </w:p>
          <w:p w14:paraId="68B63EB0" w14:textId="77777777" w:rsidR="00C8093A" w:rsidRPr="00473714" w:rsidRDefault="00370669" w:rsidP="00C8093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8FCE64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C8093A" w:rsidRPr="00473714" w14:paraId="6A66E18C" w14:textId="77777777" w:rsidTr="00C8093A">
        <w:trPr>
          <w:trHeight w:val="906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3B3CD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変更後の</w:t>
            </w: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送付先</w:t>
            </w: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の住所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F58A08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CFE1E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氏名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D9AFE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FD0CC" w14:textId="77777777" w:rsidR="00370669" w:rsidRDefault="00370669" w:rsidP="00C8093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電話</w:t>
            </w:r>
          </w:p>
          <w:p w14:paraId="4B5A09BC" w14:textId="77777777" w:rsidR="00C8093A" w:rsidRPr="00473714" w:rsidRDefault="00370669" w:rsidP="00C8093A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番号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45327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C8093A" w:rsidRPr="00473714" w14:paraId="115299CF" w14:textId="77777777" w:rsidTr="00C8093A">
        <w:trPr>
          <w:trHeight w:val="874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E7A4A9" w14:textId="77777777" w:rsidR="00C8093A" w:rsidRPr="00473714" w:rsidRDefault="00C8093A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許可年月日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A490FA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年　　月　　日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ABFC1" w14:textId="77777777" w:rsidR="00C8093A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position w:val="-13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許可</w:t>
            </w:r>
          </w:p>
          <w:p w14:paraId="247B2F66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期間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D61F31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spacing w:val="16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　　月　　日から</w:t>
            </w:r>
          </w:p>
          <w:p w14:paraId="45776B0D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　　月　　日まで</w:t>
            </w:r>
          </w:p>
        </w:tc>
      </w:tr>
      <w:tr w:rsidR="00C8093A" w:rsidRPr="00473714" w14:paraId="4216987E" w14:textId="77777777" w:rsidTr="00C8093A">
        <w:trPr>
          <w:trHeight w:val="8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E343A3" w14:textId="77777777" w:rsidR="00C8093A" w:rsidRPr="00473714" w:rsidRDefault="00C8093A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許可番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A688DA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第　　　　　　　号</w:t>
            </w:r>
          </w:p>
        </w:tc>
        <w:tc>
          <w:tcPr>
            <w:tcW w:w="8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DCD55B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45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F1ECD0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C8093A" w:rsidRPr="00473714" w14:paraId="2CBD172D" w14:textId="77777777" w:rsidTr="00C8093A">
        <w:trPr>
          <w:trHeight w:val="71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4E4B3" w14:textId="77777777" w:rsidR="00C8093A" w:rsidRPr="00473714" w:rsidRDefault="00C8093A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position w:val="-13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受付番号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269972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position w:val="-13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第　　　　　　　号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D96BFB" w14:textId="77777777" w:rsidR="00C8093A" w:rsidRPr="00473714" w:rsidRDefault="00C8093A" w:rsidP="00251E30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pacing w:val="16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変更</w:t>
            </w:r>
          </w:p>
          <w:p w14:paraId="22102D30" w14:textId="77777777" w:rsidR="00C8093A" w:rsidRPr="00473714" w:rsidRDefault="00C8093A" w:rsidP="00251E30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年月日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25C55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b/>
                <w:bCs/>
                <w:position w:val="-13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年　　月　　日</w:t>
            </w:r>
          </w:p>
        </w:tc>
      </w:tr>
      <w:tr w:rsidR="00C8093A" w:rsidRPr="00473714" w14:paraId="6DCF56C9" w14:textId="77777777" w:rsidTr="00C8093A">
        <w:trPr>
          <w:trHeight w:val="630"/>
        </w:trPr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2EDB35" w14:textId="77777777" w:rsidR="00C8093A" w:rsidRPr="00473714" w:rsidRDefault="00C8093A" w:rsidP="00810B1E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position w:val="-10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0"/>
                <w:sz w:val="24"/>
                <w:szCs w:val="24"/>
              </w:rPr>
              <w:t>表示又は設置</w:t>
            </w:r>
          </w:p>
          <w:p w14:paraId="399C737F" w14:textId="77777777" w:rsidR="00C8093A" w:rsidRPr="00473714" w:rsidRDefault="00C8093A" w:rsidP="0024323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b/>
                <w:bCs/>
                <w:spacing w:val="16"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spacing w:val="56"/>
                <w:kern w:val="0"/>
                <w:position w:val="-10"/>
                <w:sz w:val="24"/>
                <w:szCs w:val="24"/>
                <w:fitText w:val="945" w:id="34826497"/>
              </w:rPr>
              <w:t>の場</w:t>
            </w:r>
            <w:r w:rsidRPr="00473714">
              <w:rPr>
                <w:rFonts w:ascii="ＭＳ 明朝" w:hAnsi="ＭＳ 明朝" w:hint="eastAsia"/>
                <w:b/>
                <w:bCs/>
                <w:kern w:val="0"/>
                <w:position w:val="-10"/>
                <w:sz w:val="24"/>
                <w:szCs w:val="24"/>
                <w:fitText w:val="945" w:id="34826497"/>
              </w:rPr>
              <w:t>所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790B3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46FA65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種類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00C697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C8093A" w:rsidRPr="00473714" w14:paraId="1E12735C" w14:textId="77777777" w:rsidTr="00C8093A">
        <w:trPr>
          <w:trHeight w:val="586"/>
        </w:trPr>
        <w:tc>
          <w:tcPr>
            <w:tcW w:w="13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1453F" w14:textId="77777777" w:rsidR="00C8093A" w:rsidRPr="00473714" w:rsidRDefault="00C8093A" w:rsidP="00810B1E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0A4ED6" w14:textId="77777777" w:rsidR="00C8093A" w:rsidRPr="00473714" w:rsidRDefault="00C8093A" w:rsidP="004F24CD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7F567D" w14:textId="77777777" w:rsidR="00C8093A" w:rsidRPr="00473714" w:rsidRDefault="00C8093A" w:rsidP="00810B1E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数量</w:t>
            </w:r>
          </w:p>
        </w:tc>
        <w:tc>
          <w:tcPr>
            <w:tcW w:w="45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5BEB9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  <w:tr w:rsidR="00C8093A" w:rsidRPr="00473714" w14:paraId="6A8FEAF6" w14:textId="77777777" w:rsidTr="003D756B">
        <w:trPr>
          <w:trHeight w:val="1079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05415" w14:textId="77777777" w:rsidR="00C8093A" w:rsidRPr="00473714" w:rsidRDefault="00C8093A" w:rsidP="006C3C60">
            <w:pPr>
              <w:suppressAutoHyphens/>
              <w:kinsoku w:val="0"/>
              <w:autoSpaceDE w:val="0"/>
              <w:autoSpaceDN w:val="0"/>
              <w:jc w:val="distribute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 w:rsidRPr="00473714">
              <w:rPr>
                <w:rFonts w:ascii="ＭＳ 明朝" w:hAnsi="ＭＳ 明朝" w:hint="eastAsia"/>
                <w:b/>
                <w:bCs/>
                <w:position w:val="-13"/>
                <w:sz w:val="24"/>
                <w:szCs w:val="24"/>
              </w:rPr>
              <w:t>変更の理由</w:t>
            </w:r>
          </w:p>
        </w:tc>
        <w:tc>
          <w:tcPr>
            <w:tcW w:w="80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844A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  <w:p w14:paraId="2E0E02D8" w14:textId="77777777" w:rsidR="00C8093A" w:rsidRPr="00473714" w:rsidRDefault="00C8093A" w:rsidP="004F24C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2E35DF0C" w14:textId="77777777" w:rsidR="00365BE0" w:rsidRDefault="00473714" w:rsidP="00251E30">
      <w:pPr>
        <w:spacing w:line="240" w:lineRule="exact"/>
        <w:rPr>
          <w:rFonts w:ascii="ＭＳ 明朝" w:hAnsi="ＭＳ 明朝"/>
          <w:b/>
          <w:bCs/>
          <w:spacing w:val="16"/>
          <w:sz w:val="24"/>
          <w:szCs w:val="24"/>
        </w:rPr>
      </w:pPr>
      <w:r>
        <w:rPr>
          <w:rFonts w:ascii="ＭＳ 明朝" w:hAnsi="ＭＳ 明朝" w:hint="eastAsia"/>
          <w:b/>
          <w:bCs/>
          <w:spacing w:val="16"/>
          <w:sz w:val="24"/>
          <w:szCs w:val="24"/>
        </w:rPr>
        <w:t xml:space="preserve">　</w:t>
      </w:r>
    </w:p>
    <w:p w14:paraId="63BA969D" w14:textId="77777777" w:rsidR="00473714" w:rsidRPr="00473714" w:rsidRDefault="00473714" w:rsidP="00473714">
      <w:pPr>
        <w:spacing w:line="240" w:lineRule="exact"/>
        <w:ind w:left="1045" w:hangingChars="383" w:hanging="1045"/>
        <w:rPr>
          <w:rFonts w:ascii="ＭＳ 明朝" w:hAnsi="ＭＳ 明朝"/>
          <w:b/>
          <w:bCs/>
          <w:spacing w:val="16"/>
          <w:sz w:val="24"/>
          <w:szCs w:val="24"/>
        </w:rPr>
      </w:pPr>
      <w:r>
        <w:rPr>
          <w:rFonts w:ascii="ＭＳ 明朝" w:hAnsi="ＭＳ 明朝" w:hint="eastAsia"/>
          <w:b/>
          <w:bCs/>
          <w:spacing w:val="16"/>
          <w:sz w:val="24"/>
          <w:szCs w:val="24"/>
        </w:rPr>
        <w:t xml:space="preserve">　備考　送付先</w:t>
      </w:r>
      <w:r w:rsidR="00FC0137">
        <w:rPr>
          <w:rFonts w:ascii="ＭＳ 明朝" w:hAnsi="ＭＳ 明朝" w:hint="eastAsia"/>
          <w:b/>
          <w:bCs/>
          <w:spacing w:val="16"/>
          <w:sz w:val="24"/>
          <w:szCs w:val="24"/>
        </w:rPr>
        <w:t>の設定は1カ所のみであること</w:t>
      </w:r>
      <w:r>
        <w:rPr>
          <w:rFonts w:ascii="ＭＳ 明朝" w:hAnsi="ＭＳ 明朝" w:hint="eastAsia"/>
          <w:b/>
          <w:bCs/>
          <w:spacing w:val="16"/>
          <w:sz w:val="24"/>
          <w:szCs w:val="24"/>
        </w:rPr>
        <w:t>。複数設定</w:t>
      </w:r>
      <w:r w:rsidR="00FC0137">
        <w:rPr>
          <w:rFonts w:ascii="ＭＳ 明朝" w:hAnsi="ＭＳ 明朝" w:hint="eastAsia"/>
          <w:b/>
          <w:bCs/>
          <w:spacing w:val="16"/>
          <w:sz w:val="24"/>
          <w:szCs w:val="24"/>
        </w:rPr>
        <w:t>は不可。</w:t>
      </w:r>
    </w:p>
    <w:sectPr w:rsidR="00473714" w:rsidRPr="00473714" w:rsidSect="00251E30">
      <w:headerReference w:type="default" r:id="rId7"/>
      <w:footerReference w:type="default" r:id="rId8"/>
      <w:pgSz w:w="11906" w:h="16838" w:code="9"/>
      <w:pgMar w:top="1418" w:right="1134" w:bottom="1134" w:left="1134" w:header="851" w:footer="992" w:gutter="0"/>
      <w:pgNumType w:start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D7EB" w14:textId="77777777" w:rsidR="00E6461B" w:rsidRDefault="00E6461B" w:rsidP="00707AEA">
      <w:r>
        <w:separator/>
      </w:r>
    </w:p>
  </w:endnote>
  <w:endnote w:type="continuationSeparator" w:id="0">
    <w:p w14:paraId="0AEE97A4" w14:textId="77777777" w:rsidR="00E6461B" w:rsidRDefault="00E6461B" w:rsidP="0070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ACD7" w14:textId="77777777" w:rsidR="004F24CD" w:rsidRDefault="004F24CD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7808" w14:textId="77777777" w:rsidR="00E6461B" w:rsidRDefault="00E6461B" w:rsidP="00707AEA">
      <w:r>
        <w:separator/>
      </w:r>
    </w:p>
  </w:footnote>
  <w:footnote w:type="continuationSeparator" w:id="0">
    <w:p w14:paraId="41DB52D3" w14:textId="77777777" w:rsidR="00E6461B" w:rsidRDefault="00E6461B" w:rsidP="0070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7E03B" w14:textId="77777777" w:rsidR="004F24CD" w:rsidRDefault="004F24CD" w:rsidP="004E1820">
    <w:pPr>
      <w:spacing w:line="252" w:lineRule="exact"/>
      <w:rPr>
        <w:rFonts w:ascii="ＭＳ 明朝"/>
        <w:spacing w:val="4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8D"/>
    <w:rsid w:val="000014CC"/>
    <w:rsid w:val="00033EE8"/>
    <w:rsid w:val="00035E70"/>
    <w:rsid w:val="000E045C"/>
    <w:rsid w:val="000E5733"/>
    <w:rsid w:val="00123C87"/>
    <w:rsid w:val="00135D67"/>
    <w:rsid w:val="0016305D"/>
    <w:rsid w:val="001739A1"/>
    <w:rsid w:val="001A65E1"/>
    <w:rsid w:val="001B74CE"/>
    <w:rsid w:val="001C7E4C"/>
    <w:rsid w:val="001D59F3"/>
    <w:rsid w:val="00214D4A"/>
    <w:rsid w:val="00243237"/>
    <w:rsid w:val="00251E30"/>
    <w:rsid w:val="00266CE3"/>
    <w:rsid w:val="00271AD5"/>
    <w:rsid w:val="0027671C"/>
    <w:rsid w:val="00282854"/>
    <w:rsid w:val="00283071"/>
    <w:rsid w:val="002959D8"/>
    <w:rsid w:val="002D6D88"/>
    <w:rsid w:val="002E37A8"/>
    <w:rsid w:val="00301E90"/>
    <w:rsid w:val="003310D6"/>
    <w:rsid w:val="00365BE0"/>
    <w:rsid w:val="00370669"/>
    <w:rsid w:val="00391AAD"/>
    <w:rsid w:val="003A4510"/>
    <w:rsid w:val="003B1759"/>
    <w:rsid w:val="003D2D8D"/>
    <w:rsid w:val="00414A7C"/>
    <w:rsid w:val="004710AF"/>
    <w:rsid w:val="00473012"/>
    <w:rsid w:val="00473714"/>
    <w:rsid w:val="00481801"/>
    <w:rsid w:val="00494E15"/>
    <w:rsid w:val="004A77D2"/>
    <w:rsid w:val="004D5154"/>
    <w:rsid w:val="004E1820"/>
    <w:rsid w:val="004E4A77"/>
    <w:rsid w:val="004F24CD"/>
    <w:rsid w:val="00513C23"/>
    <w:rsid w:val="005546B4"/>
    <w:rsid w:val="005945B6"/>
    <w:rsid w:val="005D46DD"/>
    <w:rsid w:val="005E5D41"/>
    <w:rsid w:val="005F5F18"/>
    <w:rsid w:val="0063322D"/>
    <w:rsid w:val="00646A19"/>
    <w:rsid w:val="006523AB"/>
    <w:rsid w:val="00660E6B"/>
    <w:rsid w:val="00672896"/>
    <w:rsid w:val="006841A2"/>
    <w:rsid w:val="006A7276"/>
    <w:rsid w:val="006C3C60"/>
    <w:rsid w:val="006E5FA9"/>
    <w:rsid w:val="00707AEA"/>
    <w:rsid w:val="00712A71"/>
    <w:rsid w:val="0074045B"/>
    <w:rsid w:val="007412EC"/>
    <w:rsid w:val="00744B6E"/>
    <w:rsid w:val="00774787"/>
    <w:rsid w:val="007A4DCE"/>
    <w:rsid w:val="007C2BE1"/>
    <w:rsid w:val="007C4FDF"/>
    <w:rsid w:val="00810B1E"/>
    <w:rsid w:val="00825CD8"/>
    <w:rsid w:val="00837440"/>
    <w:rsid w:val="00843999"/>
    <w:rsid w:val="008527EC"/>
    <w:rsid w:val="0089051F"/>
    <w:rsid w:val="008B6B3B"/>
    <w:rsid w:val="008C3732"/>
    <w:rsid w:val="008E254A"/>
    <w:rsid w:val="008F0495"/>
    <w:rsid w:val="008F0733"/>
    <w:rsid w:val="00915218"/>
    <w:rsid w:val="00924E11"/>
    <w:rsid w:val="0098328E"/>
    <w:rsid w:val="0098399E"/>
    <w:rsid w:val="00991ABC"/>
    <w:rsid w:val="009A25F8"/>
    <w:rsid w:val="009E1D67"/>
    <w:rsid w:val="009E5F3B"/>
    <w:rsid w:val="009F050C"/>
    <w:rsid w:val="00A1753A"/>
    <w:rsid w:val="00A242F0"/>
    <w:rsid w:val="00A279B7"/>
    <w:rsid w:val="00A314CE"/>
    <w:rsid w:val="00A573C5"/>
    <w:rsid w:val="00AB4EC3"/>
    <w:rsid w:val="00B02C17"/>
    <w:rsid w:val="00B4782E"/>
    <w:rsid w:val="00B72D30"/>
    <w:rsid w:val="00B8179D"/>
    <w:rsid w:val="00B8751D"/>
    <w:rsid w:val="00BA0BB2"/>
    <w:rsid w:val="00BD0647"/>
    <w:rsid w:val="00C8093A"/>
    <w:rsid w:val="00C96FF9"/>
    <w:rsid w:val="00CB054D"/>
    <w:rsid w:val="00CB2070"/>
    <w:rsid w:val="00CB48BC"/>
    <w:rsid w:val="00CD0B0F"/>
    <w:rsid w:val="00CF5969"/>
    <w:rsid w:val="00D060B9"/>
    <w:rsid w:val="00D50CF2"/>
    <w:rsid w:val="00D562D1"/>
    <w:rsid w:val="00D81407"/>
    <w:rsid w:val="00D92E33"/>
    <w:rsid w:val="00DA0ECE"/>
    <w:rsid w:val="00DC54EE"/>
    <w:rsid w:val="00DC5605"/>
    <w:rsid w:val="00E263F8"/>
    <w:rsid w:val="00E466BC"/>
    <w:rsid w:val="00E57297"/>
    <w:rsid w:val="00E62AFC"/>
    <w:rsid w:val="00E6461B"/>
    <w:rsid w:val="00E65FC9"/>
    <w:rsid w:val="00EA641E"/>
    <w:rsid w:val="00EE2C48"/>
    <w:rsid w:val="00F209E6"/>
    <w:rsid w:val="00FA34B4"/>
    <w:rsid w:val="00FC0137"/>
    <w:rsid w:val="00FD7849"/>
    <w:rsid w:val="00FE0AB1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2329BAA"/>
  <w15:chartTrackingRefBased/>
  <w15:docId w15:val="{F6741478-E818-4F05-9FA3-C3E1FA81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AE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07A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AE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E254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E254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7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F96D-8158-4646-B644-6D499F7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日比野　智文</cp:lastModifiedBy>
  <cp:revision>6</cp:revision>
  <cp:lastPrinted>2021-03-24T02:37:00Z</cp:lastPrinted>
  <dcterms:created xsi:type="dcterms:W3CDTF">2021-03-03T06:10:00Z</dcterms:created>
  <dcterms:modified xsi:type="dcterms:W3CDTF">2021-03-24T02:37:00Z</dcterms:modified>
</cp:coreProperties>
</file>